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44" w:rsidRDefault="00134597" w:rsidP="00FB74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УРОКОВ </w:t>
      </w:r>
      <w:r w:rsidR="00E8203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B076D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E8203F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E8203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B076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003AE" w:rsidRPr="00571D72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="00770E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45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МЕНА</w:t>
      </w:r>
      <w:r w:rsidR="008003AE" w:rsidRPr="00571D7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709"/>
        <w:gridCol w:w="376"/>
        <w:gridCol w:w="2318"/>
        <w:gridCol w:w="2410"/>
        <w:gridCol w:w="2551"/>
        <w:gridCol w:w="2552"/>
      </w:tblGrid>
      <w:tr w:rsidR="00605299" w:rsidRPr="00571D72" w:rsidTr="00CF6750"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605299" w:rsidP="00770E9C">
            <w:pPr>
              <w:shd w:val="clear" w:color="auto" w:fill="FFFFFF" w:themeFill="background1"/>
              <w:ind w:left="-817" w:firstLine="8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605299" w:rsidP="00770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76D">
              <w:rPr>
                <w:rFonts w:ascii="Times New Roman" w:hAnsi="Times New Roman" w:cs="Times New Roman"/>
                <w:b/>
                <w:sz w:val="32"/>
                <w:szCs w:val="32"/>
              </w:rPr>
              <w:t>7а   № 38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605299" w:rsidP="00770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7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б   № </w:t>
            </w:r>
            <w:r w:rsidR="00FB076D" w:rsidRPr="00FB076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605299" w:rsidP="00770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76D">
              <w:rPr>
                <w:rFonts w:ascii="Times New Roman" w:hAnsi="Times New Roman" w:cs="Times New Roman"/>
                <w:b/>
                <w:sz w:val="32"/>
                <w:szCs w:val="32"/>
              </w:rPr>
              <w:t>7в   № 35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605299" w:rsidP="00770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76D">
              <w:rPr>
                <w:rFonts w:ascii="Times New Roman" w:hAnsi="Times New Roman" w:cs="Times New Roman"/>
                <w:b/>
                <w:sz w:val="32"/>
                <w:szCs w:val="32"/>
              </w:rPr>
              <w:t>7г  №14</w:t>
            </w:r>
          </w:p>
        </w:tc>
      </w:tr>
      <w:tr w:rsidR="00FB076D" w:rsidRPr="00571D72" w:rsidTr="00CF6750">
        <w:trPr>
          <w:trHeight w:val="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FB076D" w:rsidRPr="00FB076D" w:rsidRDefault="00FB076D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B076D" w:rsidRPr="003E37D7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3E37D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B076D" w:rsidRPr="003E37D7" w:rsidRDefault="00FB076D">
            <w:r w:rsidRPr="003E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3E37D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B076D" w:rsidRPr="003E37D7" w:rsidRDefault="00FB076D">
            <w:r w:rsidRPr="003E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3E37D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B076D" w:rsidRPr="003E37D7" w:rsidRDefault="00FB076D">
            <w:r w:rsidRPr="003E3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3E37D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</w:tr>
      <w:tr w:rsidR="00FB076D" w:rsidRPr="00571D72" w:rsidTr="00CF6750">
        <w:tc>
          <w:tcPr>
            <w:tcW w:w="709" w:type="dxa"/>
            <w:vMerge/>
            <w:shd w:val="clear" w:color="auto" w:fill="FFFFFF" w:themeFill="background1"/>
          </w:tcPr>
          <w:p w:rsidR="00FB076D" w:rsidRPr="00FB076D" w:rsidRDefault="00FB076D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7</w:t>
            </w:r>
          </w:p>
        </w:tc>
        <w:tc>
          <w:tcPr>
            <w:tcW w:w="2410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ая г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5</w:t>
            </w:r>
          </w:p>
        </w:tc>
        <w:tc>
          <w:tcPr>
            <w:tcW w:w="2552" w:type="dxa"/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5/ 32</w:t>
            </w:r>
          </w:p>
        </w:tc>
      </w:tr>
      <w:tr w:rsidR="00FB076D" w:rsidRPr="00571D72" w:rsidTr="00CF6750">
        <w:tc>
          <w:tcPr>
            <w:tcW w:w="709" w:type="dxa"/>
            <w:vMerge/>
            <w:shd w:val="clear" w:color="auto" w:fill="FFFFFF" w:themeFill="background1"/>
          </w:tcPr>
          <w:p w:rsidR="00FB076D" w:rsidRPr="00FB076D" w:rsidRDefault="00FB076D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18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/ 32</w:t>
            </w:r>
          </w:p>
        </w:tc>
        <w:tc>
          <w:tcPr>
            <w:tcW w:w="2410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7</w:t>
            </w:r>
          </w:p>
        </w:tc>
        <w:tc>
          <w:tcPr>
            <w:tcW w:w="2551" w:type="dxa"/>
            <w:shd w:val="clear" w:color="auto" w:fill="FFFFFF" w:themeFill="background1"/>
          </w:tcPr>
          <w:p w:rsidR="00FB076D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15</w:t>
            </w:r>
          </w:p>
        </w:tc>
        <w:tc>
          <w:tcPr>
            <w:tcW w:w="2552" w:type="dxa"/>
            <w:shd w:val="clear" w:color="auto" w:fill="FFFFFF" w:themeFill="background1"/>
          </w:tcPr>
          <w:p w:rsidR="00FB076D" w:rsidRPr="00FB076D" w:rsidRDefault="00CF6750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ая гр-ть18</w:t>
            </w:r>
          </w:p>
        </w:tc>
      </w:tr>
      <w:tr w:rsidR="00FB076D" w:rsidRPr="00571D72" w:rsidTr="00CF6750">
        <w:tc>
          <w:tcPr>
            <w:tcW w:w="709" w:type="dxa"/>
            <w:vMerge/>
            <w:shd w:val="clear" w:color="auto" w:fill="FFFFFF" w:themeFill="background1"/>
          </w:tcPr>
          <w:p w:rsidR="00FB076D" w:rsidRPr="00FB076D" w:rsidRDefault="00FB076D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18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нгл. язык</w:t>
            </w:r>
            <w:r w:rsidR="00CF6750">
              <w:rPr>
                <w:rFonts w:ascii="Times New Roman" w:hAnsi="Times New Roman" w:cs="Times New Roman"/>
                <w:b/>
                <w:i/>
              </w:rPr>
              <w:t xml:space="preserve">  25/32</w:t>
            </w:r>
          </w:p>
        </w:tc>
        <w:tc>
          <w:tcPr>
            <w:tcW w:w="2551" w:type="dxa"/>
            <w:shd w:val="clear" w:color="auto" w:fill="FFFFFF" w:themeFill="background1"/>
          </w:tcPr>
          <w:p w:rsidR="00CF6750" w:rsidRPr="00FB076D" w:rsidRDefault="00CF6750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нансов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ть18</w:t>
            </w:r>
          </w:p>
        </w:tc>
        <w:tc>
          <w:tcPr>
            <w:tcW w:w="2552" w:type="dxa"/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ология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6</w:t>
            </w:r>
          </w:p>
        </w:tc>
      </w:tr>
      <w:tr w:rsidR="00FB076D" w:rsidRPr="00571D72" w:rsidTr="00CF6750">
        <w:tc>
          <w:tcPr>
            <w:tcW w:w="709" w:type="dxa"/>
            <w:vMerge/>
            <w:shd w:val="clear" w:color="auto" w:fill="FFFFFF" w:themeFill="background1"/>
          </w:tcPr>
          <w:p w:rsidR="00FB076D" w:rsidRPr="00FB076D" w:rsidRDefault="00FB076D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18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4</w:t>
            </w:r>
          </w:p>
        </w:tc>
        <w:tc>
          <w:tcPr>
            <w:tcW w:w="2551" w:type="dxa"/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5 / 32</w:t>
            </w:r>
          </w:p>
        </w:tc>
        <w:tc>
          <w:tcPr>
            <w:tcW w:w="2552" w:type="dxa"/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ика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7</w:t>
            </w:r>
          </w:p>
        </w:tc>
      </w:tr>
      <w:tr w:rsidR="00FB076D" w:rsidRPr="00571D72" w:rsidTr="00CF6750">
        <w:tc>
          <w:tcPr>
            <w:tcW w:w="709" w:type="dxa"/>
            <w:vMerge/>
            <w:shd w:val="clear" w:color="auto" w:fill="FFFFFF" w:themeFill="background1"/>
          </w:tcPr>
          <w:p w:rsidR="00FB076D" w:rsidRPr="00FB076D" w:rsidRDefault="00FB076D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18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B076D">
              <w:rPr>
                <w:rFonts w:ascii="Times New Roman" w:hAnsi="Times New Roman" w:cs="Times New Roman"/>
                <w:b/>
                <w:i/>
              </w:rPr>
              <w:t>ф</w:t>
            </w:r>
            <w:proofErr w:type="spellEnd"/>
            <w:r w:rsidRPr="00FB076D">
              <w:rPr>
                <w:rFonts w:ascii="Times New Roman" w:hAnsi="Times New Roman" w:cs="Times New Roman"/>
                <w:b/>
                <w:i/>
              </w:rPr>
              <w:t>/к</w:t>
            </w:r>
          </w:p>
        </w:tc>
        <w:tc>
          <w:tcPr>
            <w:tcW w:w="2410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7</w:t>
            </w:r>
          </w:p>
        </w:tc>
        <w:tc>
          <w:tcPr>
            <w:tcW w:w="2551" w:type="dxa"/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ология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6</w:t>
            </w:r>
          </w:p>
        </w:tc>
        <w:tc>
          <w:tcPr>
            <w:tcW w:w="2552" w:type="dxa"/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</w:tc>
      </w:tr>
      <w:tr w:rsidR="00FB076D" w:rsidRPr="00571D72" w:rsidTr="00CF6750">
        <w:tc>
          <w:tcPr>
            <w:tcW w:w="709" w:type="dxa"/>
            <w:vMerge/>
            <w:shd w:val="clear" w:color="auto" w:fill="FFFFFF" w:themeFill="background1"/>
          </w:tcPr>
          <w:p w:rsidR="00FB076D" w:rsidRPr="00FB076D" w:rsidRDefault="00FB076D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18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B076D">
              <w:rPr>
                <w:rFonts w:ascii="Times New Roman" w:hAnsi="Times New Roman" w:cs="Times New Roman"/>
                <w:b/>
                <w:i/>
              </w:rPr>
              <w:t>ф</w:t>
            </w:r>
            <w:proofErr w:type="spellEnd"/>
            <w:r w:rsidRPr="00FB076D">
              <w:rPr>
                <w:rFonts w:ascii="Times New Roman" w:hAnsi="Times New Roman" w:cs="Times New Roman"/>
                <w:b/>
                <w:i/>
              </w:rPr>
              <w:t>/к</w:t>
            </w:r>
          </w:p>
        </w:tc>
        <w:tc>
          <w:tcPr>
            <w:tcW w:w="2410" w:type="dxa"/>
            <w:shd w:val="clear" w:color="auto" w:fill="FFFFFF" w:themeFill="background1"/>
          </w:tcPr>
          <w:p w:rsidR="00FB076D" w:rsidRPr="00FB076D" w:rsidRDefault="00FB076D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</w:tc>
        <w:tc>
          <w:tcPr>
            <w:tcW w:w="2551" w:type="dxa"/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CF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5</w:t>
            </w:r>
          </w:p>
        </w:tc>
        <w:tc>
          <w:tcPr>
            <w:tcW w:w="2552" w:type="dxa"/>
            <w:shd w:val="clear" w:color="auto" w:fill="FFFFFF" w:themeFill="background1"/>
          </w:tcPr>
          <w:p w:rsidR="00FB076D" w:rsidRPr="00FB076D" w:rsidRDefault="00CF6750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</w:tr>
      <w:tr w:rsidR="00605299" w:rsidRPr="00571D72" w:rsidTr="00CF6750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FB076D" w:rsidRPr="00FB076D" w:rsidRDefault="00FB076D" w:rsidP="00FB07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FB076D" w:rsidRPr="00FB076D" w:rsidRDefault="00FB076D" w:rsidP="00FB07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299" w:rsidRPr="00FB076D" w:rsidRDefault="00605299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299" w:rsidRPr="00FB076D" w:rsidRDefault="00605299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 и культ.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01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3E37D7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-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3E37D7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</w:tr>
      <w:tr w:rsidR="00605299" w:rsidRPr="00571D72" w:rsidTr="00CF6750">
        <w:tc>
          <w:tcPr>
            <w:tcW w:w="709" w:type="dxa"/>
            <w:vMerge/>
          </w:tcPr>
          <w:p w:rsidR="00605299" w:rsidRPr="00FB076D" w:rsidRDefault="00605299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25 / 32</w:t>
            </w:r>
          </w:p>
        </w:tc>
        <w:tc>
          <w:tcPr>
            <w:tcW w:w="2410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олог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35</w:t>
            </w:r>
          </w:p>
        </w:tc>
        <w:tc>
          <w:tcPr>
            <w:tcW w:w="2552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-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4</w:t>
            </w:r>
          </w:p>
        </w:tc>
      </w:tr>
      <w:tr w:rsidR="00605299" w:rsidRPr="00571D72" w:rsidTr="00CF6750">
        <w:tc>
          <w:tcPr>
            <w:tcW w:w="709" w:type="dxa"/>
            <w:vMerge/>
          </w:tcPr>
          <w:p w:rsidR="00605299" w:rsidRPr="00FB076D" w:rsidRDefault="00605299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18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38 </w:t>
            </w:r>
          </w:p>
        </w:tc>
        <w:tc>
          <w:tcPr>
            <w:tcW w:w="2410" w:type="dxa"/>
            <w:shd w:val="clear" w:color="auto" w:fill="FFFFFF" w:themeFill="background1"/>
          </w:tcPr>
          <w:p w:rsidR="00605299" w:rsidRPr="00FB076D" w:rsidRDefault="003E37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нгл. язык  25/ 32</w:t>
            </w:r>
          </w:p>
        </w:tc>
        <w:tc>
          <w:tcPr>
            <w:tcW w:w="2551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культ. РБ</w:t>
            </w:r>
            <w:r w:rsidR="00C01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8</w:t>
            </w:r>
          </w:p>
        </w:tc>
        <w:tc>
          <w:tcPr>
            <w:tcW w:w="2552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605299" w:rsidRPr="00571D72" w:rsidTr="00CF6750">
        <w:tc>
          <w:tcPr>
            <w:tcW w:w="709" w:type="dxa"/>
            <w:vMerge/>
          </w:tcPr>
          <w:p w:rsidR="00605299" w:rsidRPr="00FB076D" w:rsidRDefault="00605299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18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-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</w:tc>
        <w:tc>
          <w:tcPr>
            <w:tcW w:w="2410" w:type="dxa"/>
            <w:shd w:val="clear" w:color="auto" w:fill="FFFFFF" w:themeFill="background1"/>
          </w:tcPr>
          <w:p w:rsidR="00605299" w:rsidRPr="00FB076D" w:rsidRDefault="003E37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язык и культ РБ </w:t>
            </w:r>
            <w:r w:rsidR="00C0121E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2551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  2</w:t>
            </w:r>
          </w:p>
        </w:tc>
        <w:tc>
          <w:tcPr>
            <w:tcW w:w="2552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605299" w:rsidRPr="00571D72" w:rsidTr="00CF6750">
        <w:tc>
          <w:tcPr>
            <w:tcW w:w="709" w:type="dxa"/>
            <w:vMerge/>
          </w:tcPr>
          <w:p w:rsidR="00605299" w:rsidRPr="00FB076D" w:rsidRDefault="00605299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18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-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</w:tc>
        <w:tc>
          <w:tcPr>
            <w:tcW w:w="2551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еография  23</w:t>
            </w:r>
          </w:p>
        </w:tc>
        <w:tc>
          <w:tcPr>
            <w:tcW w:w="2552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зык и культ РБ</w:t>
            </w:r>
            <w:r w:rsidR="00C0121E">
              <w:rPr>
                <w:rFonts w:ascii="Times New Roman" w:hAnsi="Times New Roman" w:cs="Times New Roman"/>
                <w:b/>
                <w:i/>
              </w:rPr>
              <w:t xml:space="preserve"> 28</w:t>
            </w:r>
          </w:p>
        </w:tc>
      </w:tr>
      <w:tr w:rsidR="00605299" w:rsidRPr="00571D72" w:rsidTr="00CF6750">
        <w:tc>
          <w:tcPr>
            <w:tcW w:w="709" w:type="dxa"/>
            <w:vMerge/>
          </w:tcPr>
          <w:p w:rsidR="00605299" w:rsidRPr="00FB076D" w:rsidRDefault="00605299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18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28</w:t>
            </w:r>
          </w:p>
        </w:tc>
        <w:tc>
          <w:tcPr>
            <w:tcW w:w="2410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551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олог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22</w:t>
            </w:r>
          </w:p>
        </w:tc>
      </w:tr>
      <w:tr w:rsidR="00605299" w:rsidRPr="00571D72" w:rsidTr="00CF6750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605299" w:rsidRPr="00FB076D" w:rsidRDefault="00605299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в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-ть18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3E37D7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тория  22</w:t>
            </w:r>
          </w:p>
        </w:tc>
      </w:tr>
      <w:tr w:rsidR="00605299" w:rsidRPr="00571D72" w:rsidTr="00CF6750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FB076D" w:rsidRPr="00FB076D" w:rsidRDefault="00FB076D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05299" w:rsidRPr="00FB076D" w:rsidRDefault="00605299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tabs>
                <w:tab w:val="center" w:pos="126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 2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</w:tr>
      <w:tr w:rsidR="00605299" w:rsidRPr="00571D72" w:rsidTr="00CF6750">
        <w:tc>
          <w:tcPr>
            <w:tcW w:w="709" w:type="dxa"/>
            <w:vMerge/>
          </w:tcPr>
          <w:p w:rsidR="00605299" w:rsidRPr="00FB076D" w:rsidRDefault="00605299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410" w:type="dxa"/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ствознание 22</w:t>
            </w:r>
          </w:p>
        </w:tc>
        <w:tc>
          <w:tcPr>
            <w:tcW w:w="2551" w:type="dxa"/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23</w:t>
            </w:r>
          </w:p>
        </w:tc>
        <w:tc>
          <w:tcPr>
            <w:tcW w:w="2552" w:type="dxa"/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05299" w:rsidRPr="00571D72" w:rsidTr="00CF6750">
        <w:tc>
          <w:tcPr>
            <w:tcW w:w="709" w:type="dxa"/>
            <w:vMerge/>
          </w:tcPr>
          <w:p w:rsidR="00605299" w:rsidRPr="00FB076D" w:rsidRDefault="00605299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18" w:type="dxa"/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ография  23</w:t>
            </w:r>
          </w:p>
        </w:tc>
        <w:tc>
          <w:tcPr>
            <w:tcW w:w="2410" w:type="dxa"/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25 / 32</w:t>
            </w:r>
          </w:p>
        </w:tc>
        <w:tc>
          <w:tcPr>
            <w:tcW w:w="2551" w:type="dxa"/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  <w:r w:rsidR="004B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5</w:t>
            </w:r>
          </w:p>
        </w:tc>
        <w:tc>
          <w:tcPr>
            <w:tcW w:w="2552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</w:tr>
      <w:tr w:rsidR="000779CD" w:rsidRPr="00571D72" w:rsidTr="00CF6750">
        <w:tc>
          <w:tcPr>
            <w:tcW w:w="709" w:type="dxa"/>
            <w:vMerge/>
          </w:tcPr>
          <w:p w:rsidR="000779CD" w:rsidRPr="00FB076D" w:rsidRDefault="000779CD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0779CD" w:rsidRPr="00571D72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18" w:type="dxa"/>
            <w:shd w:val="clear" w:color="auto" w:fill="FFFFFF" w:themeFill="background1"/>
          </w:tcPr>
          <w:p w:rsidR="000779CD" w:rsidRDefault="000779CD">
            <w:r w:rsidRPr="00D60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FFFFFF" w:themeFill="background1"/>
          </w:tcPr>
          <w:p w:rsidR="000779CD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551" w:type="dxa"/>
            <w:shd w:val="clear" w:color="auto" w:fill="FFFFFF" w:themeFill="background1"/>
          </w:tcPr>
          <w:p w:rsidR="000779CD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4B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2552" w:type="dxa"/>
            <w:shd w:val="clear" w:color="auto" w:fill="FFFFFF" w:themeFill="background1"/>
          </w:tcPr>
          <w:p w:rsidR="000779CD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4B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0779CD" w:rsidRPr="00571D72" w:rsidTr="00CF6750">
        <w:tc>
          <w:tcPr>
            <w:tcW w:w="709" w:type="dxa"/>
            <w:vMerge/>
          </w:tcPr>
          <w:p w:rsidR="000779CD" w:rsidRPr="00FB076D" w:rsidRDefault="000779CD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0779CD" w:rsidRPr="00571D72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18" w:type="dxa"/>
            <w:shd w:val="clear" w:color="auto" w:fill="FFFFFF" w:themeFill="background1"/>
          </w:tcPr>
          <w:p w:rsidR="000779CD" w:rsidRDefault="000779CD">
            <w:r w:rsidRPr="00D60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FFFFFF" w:themeFill="background1"/>
          </w:tcPr>
          <w:p w:rsidR="000779CD" w:rsidRDefault="000779CD">
            <w:r w:rsidRPr="00BF2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</w:tc>
        <w:tc>
          <w:tcPr>
            <w:tcW w:w="2551" w:type="dxa"/>
            <w:shd w:val="clear" w:color="auto" w:fill="FFFFFF" w:themeFill="background1"/>
          </w:tcPr>
          <w:p w:rsidR="000779CD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 22</w:t>
            </w:r>
          </w:p>
        </w:tc>
        <w:tc>
          <w:tcPr>
            <w:tcW w:w="2552" w:type="dxa"/>
            <w:shd w:val="clear" w:color="auto" w:fill="FFFFFF" w:themeFill="background1"/>
          </w:tcPr>
          <w:p w:rsidR="000779CD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25 / 32</w:t>
            </w:r>
          </w:p>
        </w:tc>
      </w:tr>
      <w:tr w:rsidR="000779CD" w:rsidRPr="00571D72" w:rsidTr="00CF6750">
        <w:tc>
          <w:tcPr>
            <w:tcW w:w="709" w:type="dxa"/>
            <w:vMerge/>
          </w:tcPr>
          <w:p w:rsidR="000779CD" w:rsidRPr="00FB076D" w:rsidRDefault="000779CD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0779CD" w:rsidRPr="00571D72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18" w:type="dxa"/>
            <w:shd w:val="clear" w:color="auto" w:fill="FFFFFF" w:themeFill="background1"/>
          </w:tcPr>
          <w:p w:rsidR="000779CD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 2</w:t>
            </w:r>
          </w:p>
        </w:tc>
        <w:tc>
          <w:tcPr>
            <w:tcW w:w="2410" w:type="dxa"/>
            <w:shd w:val="clear" w:color="auto" w:fill="FFFFFF" w:themeFill="background1"/>
          </w:tcPr>
          <w:p w:rsidR="000779CD" w:rsidRDefault="000779CD">
            <w:r w:rsidRPr="00BF2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</w:tc>
        <w:tc>
          <w:tcPr>
            <w:tcW w:w="2551" w:type="dxa"/>
            <w:shd w:val="clear" w:color="auto" w:fill="FFFFFF" w:themeFill="background1"/>
          </w:tcPr>
          <w:p w:rsidR="000779CD" w:rsidRPr="00FB076D" w:rsidRDefault="004B7932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552" w:type="dxa"/>
            <w:shd w:val="clear" w:color="auto" w:fill="FFFFFF" w:themeFill="background1"/>
          </w:tcPr>
          <w:p w:rsidR="000779CD" w:rsidRPr="00FB076D" w:rsidRDefault="004B7932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  22</w:t>
            </w:r>
          </w:p>
        </w:tc>
      </w:tr>
      <w:tr w:rsidR="00605299" w:rsidRPr="00571D72" w:rsidTr="00CF6750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605299" w:rsidRPr="00FB076D" w:rsidRDefault="00605299" w:rsidP="00FB07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25 / 3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0779C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4B7932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05299" w:rsidRPr="00FB076D" w:rsidRDefault="00605299" w:rsidP="00CF67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5299" w:rsidRPr="00571D72" w:rsidTr="00CF6750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299" w:rsidRPr="00FB076D" w:rsidRDefault="00FB076D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2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</w:tr>
      <w:tr w:rsidR="00605299" w:rsidRPr="00571D72" w:rsidTr="00CF6750">
        <w:tc>
          <w:tcPr>
            <w:tcW w:w="709" w:type="dxa"/>
            <w:vMerge/>
            <w:textDirection w:val="btLr"/>
          </w:tcPr>
          <w:p w:rsidR="00605299" w:rsidRPr="00FB076D" w:rsidRDefault="00605299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410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551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22</w:t>
            </w:r>
          </w:p>
        </w:tc>
        <w:tc>
          <w:tcPr>
            <w:tcW w:w="2552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 19 / 31</w:t>
            </w:r>
          </w:p>
        </w:tc>
      </w:tr>
      <w:tr w:rsidR="00605299" w:rsidRPr="00571D72" w:rsidTr="00CF6750">
        <w:tc>
          <w:tcPr>
            <w:tcW w:w="709" w:type="dxa"/>
            <w:vMerge/>
            <w:textDirection w:val="btLr"/>
          </w:tcPr>
          <w:p w:rsidR="00605299" w:rsidRPr="00FB076D" w:rsidRDefault="00605299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18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28</w:t>
            </w:r>
          </w:p>
        </w:tc>
        <w:tc>
          <w:tcPr>
            <w:tcW w:w="2410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тория  22</w:t>
            </w:r>
          </w:p>
        </w:tc>
        <w:tc>
          <w:tcPr>
            <w:tcW w:w="2551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 19 / 31</w:t>
            </w:r>
          </w:p>
        </w:tc>
        <w:tc>
          <w:tcPr>
            <w:tcW w:w="2552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 14</w:t>
            </w:r>
          </w:p>
        </w:tc>
      </w:tr>
      <w:tr w:rsidR="00605299" w:rsidRPr="00571D72" w:rsidTr="00CF6750">
        <w:tc>
          <w:tcPr>
            <w:tcW w:w="709" w:type="dxa"/>
            <w:vMerge/>
            <w:textDirection w:val="btLr"/>
          </w:tcPr>
          <w:p w:rsidR="00605299" w:rsidRPr="00FB076D" w:rsidRDefault="00605299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18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19/31</w:t>
            </w:r>
          </w:p>
        </w:tc>
        <w:tc>
          <w:tcPr>
            <w:tcW w:w="2410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тория 22</w:t>
            </w:r>
          </w:p>
        </w:tc>
        <w:tc>
          <w:tcPr>
            <w:tcW w:w="2551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  23 </w:t>
            </w:r>
          </w:p>
        </w:tc>
        <w:tc>
          <w:tcPr>
            <w:tcW w:w="2552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 2</w:t>
            </w:r>
          </w:p>
        </w:tc>
      </w:tr>
      <w:tr w:rsidR="00605299" w:rsidRPr="00571D72" w:rsidTr="00CF6750">
        <w:tc>
          <w:tcPr>
            <w:tcW w:w="709" w:type="dxa"/>
            <w:vMerge/>
            <w:textDirection w:val="btLr"/>
          </w:tcPr>
          <w:p w:rsidR="00605299" w:rsidRPr="00FB076D" w:rsidRDefault="00605299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05299" w:rsidRPr="00571D72" w:rsidRDefault="00605299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18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22</w:t>
            </w:r>
          </w:p>
        </w:tc>
        <w:tc>
          <w:tcPr>
            <w:tcW w:w="2410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 19 / 31</w:t>
            </w:r>
          </w:p>
        </w:tc>
        <w:tc>
          <w:tcPr>
            <w:tcW w:w="2551" w:type="dxa"/>
            <w:shd w:val="clear" w:color="auto" w:fill="FFFFFF" w:themeFill="background1"/>
          </w:tcPr>
          <w:p w:rsidR="00605299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5</w:t>
            </w:r>
          </w:p>
        </w:tc>
        <w:tc>
          <w:tcPr>
            <w:tcW w:w="2552" w:type="dxa"/>
            <w:shd w:val="clear" w:color="auto" w:fill="FFFFFF" w:themeFill="background1"/>
          </w:tcPr>
          <w:p w:rsidR="00605299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25 / 32</w:t>
            </w:r>
          </w:p>
        </w:tc>
      </w:tr>
      <w:tr w:rsidR="004B7932" w:rsidRPr="00571D72" w:rsidTr="00CF6750">
        <w:tc>
          <w:tcPr>
            <w:tcW w:w="709" w:type="dxa"/>
            <w:vMerge/>
            <w:textDirection w:val="btLr"/>
          </w:tcPr>
          <w:p w:rsidR="004B7932" w:rsidRPr="00FB076D" w:rsidRDefault="004B7932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4B7932" w:rsidRPr="00571D72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18" w:type="dxa"/>
            <w:shd w:val="clear" w:color="auto" w:fill="FFFFFF" w:themeFill="background1"/>
          </w:tcPr>
          <w:p w:rsidR="004B7932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22</w:t>
            </w:r>
          </w:p>
        </w:tc>
        <w:tc>
          <w:tcPr>
            <w:tcW w:w="2410" w:type="dxa"/>
            <w:shd w:val="clear" w:color="auto" w:fill="FFFFFF" w:themeFill="background1"/>
          </w:tcPr>
          <w:p w:rsidR="004B7932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1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932" w:rsidRDefault="004B7932">
            <w:r w:rsidRPr="00667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25 / 3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932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</w:tr>
      <w:tr w:rsidR="004B7932" w:rsidRPr="00571D72" w:rsidTr="008F14E2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4B7932" w:rsidRPr="00FB076D" w:rsidRDefault="004B7932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7932" w:rsidRPr="00571D72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7932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8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7932" w:rsidRPr="00FB076D" w:rsidRDefault="004B793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B7932" w:rsidRDefault="004B7932">
            <w:r w:rsidRPr="00667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25 / 32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B7932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14</w:t>
            </w:r>
          </w:p>
        </w:tc>
      </w:tr>
      <w:tr w:rsidR="00FB076D" w:rsidRPr="00571D72" w:rsidTr="008F14E2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FB076D" w:rsidRPr="00FB076D" w:rsidRDefault="00FB076D" w:rsidP="00FB076D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6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 2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5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</w:tr>
      <w:tr w:rsidR="00FB076D" w:rsidRPr="00571D72" w:rsidTr="008F14E2">
        <w:tc>
          <w:tcPr>
            <w:tcW w:w="709" w:type="dxa"/>
            <w:vMerge/>
          </w:tcPr>
          <w:p w:rsidR="00FB076D" w:rsidRPr="00571D72" w:rsidRDefault="00FB076D" w:rsidP="00770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076D" w:rsidRPr="00571D72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3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14</w:t>
            </w:r>
          </w:p>
        </w:tc>
      </w:tr>
      <w:tr w:rsidR="00FB076D" w:rsidRPr="00571D72" w:rsidTr="008F14E2">
        <w:tc>
          <w:tcPr>
            <w:tcW w:w="709" w:type="dxa"/>
            <w:vMerge/>
          </w:tcPr>
          <w:p w:rsidR="00FB076D" w:rsidRPr="00571D72" w:rsidRDefault="00FB076D" w:rsidP="00770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18" w:type="dxa"/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  <w:tc>
          <w:tcPr>
            <w:tcW w:w="2410" w:type="dxa"/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1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ика  1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</w:tr>
      <w:tr w:rsidR="00FB076D" w:rsidRPr="00571D72" w:rsidTr="008F14E2">
        <w:tc>
          <w:tcPr>
            <w:tcW w:w="709" w:type="dxa"/>
            <w:vMerge/>
          </w:tcPr>
          <w:p w:rsidR="00FB076D" w:rsidRPr="00571D72" w:rsidRDefault="00FB076D" w:rsidP="00770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18" w:type="dxa"/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  <w:tc>
          <w:tcPr>
            <w:tcW w:w="2410" w:type="dxa"/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3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</w:tr>
      <w:tr w:rsidR="00FB076D" w:rsidRPr="00571D72" w:rsidTr="008F14E2">
        <w:tc>
          <w:tcPr>
            <w:tcW w:w="709" w:type="dxa"/>
            <w:vMerge/>
          </w:tcPr>
          <w:p w:rsidR="00FB076D" w:rsidRPr="00571D72" w:rsidRDefault="00FB076D" w:rsidP="00770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18" w:type="dxa"/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8</w:t>
            </w:r>
          </w:p>
        </w:tc>
        <w:tc>
          <w:tcPr>
            <w:tcW w:w="2410" w:type="dxa"/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ика  1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8F14E2" w:rsidP="008F14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27 </w:t>
            </w:r>
          </w:p>
        </w:tc>
      </w:tr>
      <w:tr w:rsidR="00FB076D" w:rsidRPr="00571D72" w:rsidTr="008F14E2">
        <w:tc>
          <w:tcPr>
            <w:tcW w:w="709" w:type="dxa"/>
            <w:vMerge/>
          </w:tcPr>
          <w:p w:rsidR="00FB076D" w:rsidRPr="00571D72" w:rsidRDefault="00FB076D" w:rsidP="00770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18" w:type="dxa"/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28</w:t>
            </w:r>
          </w:p>
        </w:tc>
        <w:tc>
          <w:tcPr>
            <w:tcW w:w="2410" w:type="dxa"/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2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8F14E2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</w:tr>
      <w:tr w:rsidR="00FB076D" w:rsidRPr="00571D72" w:rsidTr="008F14E2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FB076D" w:rsidRPr="00571D72" w:rsidRDefault="00FB076D" w:rsidP="00770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B076D" w:rsidRPr="00571D72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B076D" w:rsidRPr="00FB076D" w:rsidRDefault="00FB076D" w:rsidP="00770E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47B0E" w:rsidRPr="00571D72" w:rsidRDefault="00D47B0E" w:rsidP="00770E9C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</w:rPr>
      </w:pPr>
    </w:p>
    <w:p w:rsidR="00FB740D" w:rsidRPr="00571D72" w:rsidRDefault="00FB740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FB740D" w:rsidRPr="00571D72" w:rsidSect="000374E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028"/>
    <w:rsid w:val="00012715"/>
    <w:rsid w:val="000141A6"/>
    <w:rsid w:val="000374EB"/>
    <w:rsid w:val="00061471"/>
    <w:rsid w:val="00072028"/>
    <w:rsid w:val="000779CD"/>
    <w:rsid w:val="00087BFA"/>
    <w:rsid w:val="000A7A16"/>
    <w:rsid w:val="000C0B3B"/>
    <w:rsid w:val="000E1014"/>
    <w:rsid w:val="000E4BFC"/>
    <w:rsid w:val="000F0F4A"/>
    <w:rsid w:val="000F1BC2"/>
    <w:rsid w:val="001206B3"/>
    <w:rsid w:val="00120850"/>
    <w:rsid w:val="00126A09"/>
    <w:rsid w:val="001271A9"/>
    <w:rsid w:val="00134597"/>
    <w:rsid w:val="00134A06"/>
    <w:rsid w:val="00137464"/>
    <w:rsid w:val="00167767"/>
    <w:rsid w:val="00175647"/>
    <w:rsid w:val="00176ACF"/>
    <w:rsid w:val="00177BBB"/>
    <w:rsid w:val="00180B7B"/>
    <w:rsid w:val="001821A5"/>
    <w:rsid w:val="00194837"/>
    <w:rsid w:val="001A2721"/>
    <w:rsid w:val="001B46A9"/>
    <w:rsid w:val="001B4B19"/>
    <w:rsid w:val="001B7816"/>
    <w:rsid w:val="001D3C73"/>
    <w:rsid w:val="001D6C8E"/>
    <w:rsid w:val="001E14B6"/>
    <w:rsid w:val="001E6991"/>
    <w:rsid w:val="002048FD"/>
    <w:rsid w:val="0021539E"/>
    <w:rsid w:val="002246B8"/>
    <w:rsid w:val="00232F01"/>
    <w:rsid w:val="00236396"/>
    <w:rsid w:val="00236AC1"/>
    <w:rsid w:val="00237B49"/>
    <w:rsid w:val="00241600"/>
    <w:rsid w:val="002512E5"/>
    <w:rsid w:val="00261BC3"/>
    <w:rsid w:val="00262490"/>
    <w:rsid w:val="00263211"/>
    <w:rsid w:val="00266E6F"/>
    <w:rsid w:val="002820D0"/>
    <w:rsid w:val="0028345D"/>
    <w:rsid w:val="0028478E"/>
    <w:rsid w:val="002916EE"/>
    <w:rsid w:val="002B23BE"/>
    <w:rsid w:val="002B3611"/>
    <w:rsid w:val="002C6386"/>
    <w:rsid w:val="002D06E9"/>
    <w:rsid w:val="002E26F5"/>
    <w:rsid w:val="002F15A4"/>
    <w:rsid w:val="0031244F"/>
    <w:rsid w:val="00337E2D"/>
    <w:rsid w:val="0034033C"/>
    <w:rsid w:val="00341FB6"/>
    <w:rsid w:val="00342151"/>
    <w:rsid w:val="00347177"/>
    <w:rsid w:val="00347521"/>
    <w:rsid w:val="00356F1E"/>
    <w:rsid w:val="00362940"/>
    <w:rsid w:val="00364BA8"/>
    <w:rsid w:val="0037657F"/>
    <w:rsid w:val="00381DD8"/>
    <w:rsid w:val="00382015"/>
    <w:rsid w:val="003904E5"/>
    <w:rsid w:val="00391870"/>
    <w:rsid w:val="003929EC"/>
    <w:rsid w:val="003A2B55"/>
    <w:rsid w:val="003A4F5A"/>
    <w:rsid w:val="003C08BF"/>
    <w:rsid w:val="003C444E"/>
    <w:rsid w:val="003D4539"/>
    <w:rsid w:val="003D72C3"/>
    <w:rsid w:val="003E37D7"/>
    <w:rsid w:val="00412A2A"/>
    <w:rsid w:val="00427C82"/>
    <w:rsid w:val="0045408C"/>
    <w:rsid w:val="00462FE2"/>
    <w:rsid w:val="00473100"/>
    <w:rsid w:val="00473B73"/>
    <w:rsid w:val="00480BF4"/>
    <w:rsid w:val="004B653A"/>
    <w:rsid w:val="004B7932"/>
    <w:rsid w:val="005233B2"/>
    <w:rsid w:val="00532490"/>
    <w:rsid w:val="00535958"/>
    <w:rsid w:val="0053688F"/>
    <w:rsid w:val="00537761"/>
    <w:rsid w:val="005430BD"/>
    <w:rsid w:val="0054397A"/>
    <w:rsid w:val="005518B0"/>
    <w:rsid w:val="005543C6"/>
    <w:rsid w:val="00555BF1"/>
    <w:rsid w:val="00557FFC"/>
    <w:rsid w:val="005626D3"/>
    <w:rsid w:val="00571D72"/>
    <w:rsid w:val="00572164"/>
    <w:rsid w:val="00587653"/>
    <w:rsid w:val="005A1AFC"/>
    <w:rsid w:val="005A3F8B"/>
    <w:rsid w:val="005A528D"/>
    <w:rsid w:val="005B76CF"/>
    <w:rsid w:val="005E1574"/>
    <w:rsid w:val="005F2D91"/>
    <w:rsid w:val="00605299"/>
    <w:rsid w:val="0061552F"/>
    <w:rsid w:val="00622E68"/>
    <w:rsid w:val="0062363D"/>
    <w:rsid w:val="00623765"/>
    <w:rsid w:val="0062468F"/>
    <w:rsid w:val="00630C20"/>
    <w:rsid w:val="00631E59"/>
    <w:rsid w:val="0063259F"/>
    <w:rsid w:val="00637589"/>
    <w:rsid w:val="00641AD9"/>
    <w:rsid w:val="00666BCA"/>
    <w:rsid w:val="00672248"/>
    <w:rsid w:val="00675C2B"/>
    <w:rsid w:val="00684C45"/>
    <w:rsid w:val="0068639A"/>
    <w:rsid w:val="0068722D"/>
    <w:rsid w:val="00691611"/>
    <w:rsid w:val="006D1837"/>
    <w:rsid w:val="006D518B"/>
    <w:rsid w:val="006E0F29"/>
    <w:rsid w:val="006F60EB"/>
    <w:rsid w:val="00702A0A"/>
    <w:rsid w:val="00704180"/>
    <w:rsid w:val="0073315D"/>
    <w:rsid w:val="00752F21"/>
    <w:rsid w:val="00760EEF"/>
    <w:rsid w:val="00770E9C"/>
    <w:rsid w:val="00771626"/>
    <w:rsid w:val="0078454E"/>
    <w:rsid w:val="00784BB9"/>
    <w:rsid w:val="00784D72"/>
    <w:rsid w:val="00785239"/>
    <w:rsid w:val="00785781"/>
    <w:rsid w:val="00787D90"/>
    <w:rsid w:val="00787EBF"/>
    <w:rsid w:val="007A18EA"/>
    <w:rsid w:val="007A2C6C"/>
    <w:rsid w:val="007B447E"/>
    <w:rsid w:val="007B4C6A"/>
    <w:rsid w:val="007B644E"/>
    <w:rsid w:val="007B68B2"/>
    <w:rsid w:val="007C0063"/>
    <w:rsid w:val="007C0A95"/>
    <w:rsid w:val="007C6717"/>
    <w:rsid w:val="007C7F2E"/>
    <w:rsid w:val="007D507A"/>
    <w:rsid w:val="007D7370"/>
    <w:rsid w:val="007E248E"/>
    <w:rsid w:val="007E50A5"/>
    <w:rsid w:val="007F340D"/>
    <w:rsid w:val="008003AE"/>
    <w:rsid w:val="00800EB6"/>
    <w:rsid w:val="00801204"/>
    <w:rsid w:val="0080387C"/>
    <w:rsid w:val="00804550"/>
    <w:rsid w:val="008132B5"/>
    <w:rsid w:val="00823FED"/>
    <w:rsid w:val="00824444"/>
    <w:rsid w:val="00825CD9"/>
    <w:rsid w:val="008267C5"/>
    <w:rsid w:val="0082761A"/>
    <w:rsid w:val="00834A5A"/>
    <w:rsid w:val="00850D14"/>
    <w:rsid w:val="00851A81"/>
    <w:rsid w:val="0085681E"/>
    <w:rsid w:val="00864192"/>
    <w:rsid w:val="00865878"/>
    <w:rsid w:val="008822EA"/>
    <w:rsid w:val="0089264E"/>
    <w:rsid w:val="00896A9A"/>
    <w:rsid w:val="0089788A"/>
    <w:rsid w:val="008A504A"/>
    <w:rsid w:val="008C1BFB"/>
    <w:rsid w:val="008C522D"/>
    <w:rsid w:val="008D3AD6"/>
    <w:rsid w:val="008F14E2"/>
    <w:rsid w:val="008F378B"/>
    <w:rsid w:val="008F6C87"/>
    <w:rsid w:val="009029EE"/>
    <w:rsid w:val="00912177"/>
    <w:rsid w:val="00915F66"/>
    <w:rsid w:val="009174BC"/>
    <w:rsid w:val="00922935"/>
    <w:rsid w:val="00922B90"/>
    <w:rsid w:val="009353B5"/>
    <w:rsid w:val="009367AF"/>
    <w:rsid w:val="00937454"/>
    <w:rsid w:val="009406A9"/>
    <w:rsid w:val="00953F04"/>
    <w:rsid w:val="00963700"/>
    <w:rsid w:val="0096674A"/>
    <w:rsid w:val="0096768C"/>
    <w:rsid w:val="00977E59"/>
    <w:rsid w:val="00983508"/>
    <w:rsid w:val="0098473B"/>
    <w:rsid w:val="00986F62"/>
    <w:rsid w:val="009A706D"/>
    <w:rsid w:val="009B2742"/>
    <w:rsid w:val="009B7052"/>
    <w:rsid w:val="009C42BF"/>
    <w:rsid w:val="009D488D"/>
    <w:rsid w:val="009D6029"/>
    <w:rsid w:val="009F25F9"/>
    <w:rsid w:val="009F3482"/>
    <w:rsid w:val="00A06C6F"/>
    <w:rsid w:val="00A12DFF"/>
    <w:rsid w:val="00A34D1F"/>
    <w:rsid w:val="00A533E2"/>
    <w:rsid w:val="00A63209"/>
    <w:rsid w:val="00A75426"/>
    <w:rsid w:val="00A92349"/>
    <w:rsid w:val="00AA30D7"/>
    <w:rsid w:val="00AB2B71"/>
    <w:rsid w:val="00AB324C"/>
    <w:rsid w:val="00AC1B90"/>
    <w:rsid w:val="00AC1CBF"/>
    <w:rsid w:val="00AD339E"/>
    <w:rsid w:val="00AD7DA2"/>
    <w:rsid w:val="00AE7C79"/>
    <w:rsid w:val="00AF0D5B"/>
    <w:rsid w:val="00AF6644"/>
    <w:rsid w:val="00B03F17"/>
    <w:rsid w:val="00B05995"/>
    <w:rsid w:val="00B145FC"/>
    <w:rsid w:val="00B45C8B"/>
    <w:rsid w:val="00B46A3A"/>
    <w:rsid w:val="00B61460"/>
    <w:rsid w:val="00B633D6"/>
    <w:rsid w:val="00B63763"/>
    <w:rsid w:val="00B63D4B"/>
    <w:rsid w:val="00B6504B"/>
    <w:rsid w:val="00B81E15"/>
    <w:rsid w:val="00BA1D7B"/>
    <w:rsid w:val="00BB48B2"/>
    <w:rsid w:val="00BC291D"/>
    <w:rsid w:val="00BC2F17"/>
    <w:rsid w:val="00BC3747"/>
    <w:rsid w:val="00BC3B76"/>
    <w:rsid w:val="00BC46FE"/>
    <w:rsid w:val="00BF1AFC"/>
    <w:rsid w:val="00BF20DA"/>
    <w:rsid w:val="00C0121E"/>
    <w:rsid w:val="00C05104"/>
    <w:rsid w:val="00C058CB"/>
    <w:rsid w:val="00C07596"/>
    <w:rsid w:val="00C077CC"/>
    <w:rsid w:val="00C1216A"/>
    <w:rsid w:val="00C2311A"/>
    <w:rsid w:val="00C23C96"/>
    <w:rsid w:val="00C31E91"/>
    <w:rsid w:val="00C32747"/>
    <w:rsid w:val="00C357E5"/>
    <w:rsid w:val="00C53FCD"/>
    <w:rsid w:val="00C62756"/>
    <w:rsid w:val="00C63BF4"/>
    <w:rsid w:val="00C64CD0"/>
    <w:rsid w:val="00C66399"/>
    <w:rsid w:val="00C763F7"/>
    <w:rsid w:val="00C80EC0"/>
    <w:rsid w:val="00C8412E"/>
    <w:rsid w:val="00C85830"/>
    <w:rsid w:val="00C91585"/>
    <w:rsid w:val="00CA1B9C"/>
    <w:rsid w:val="00CA69C6"/>
    <w:rsid w:val="00CB54AE"/>
    <w:rsid w:val="00CD5CD6"/>
    <w:rsid w:val="00CE2FD1"/>
    <w:rsid w:val="00CE32C0"/>
    <w:rsid w:val="00CF0AA5"/>
    <w:rsid w:val="00CF1F40"/>
    <w:rsid w:val="00CF31A5"/>
    <w:rsid w:val="00CF6750"/>
    <w:rsid w:val="00CF703E"/>
    <w:rsid w:val="00D200C4"/>
    <w:rsid w:val="00D446BA"/>
    <w:rsid w:val="00D47B0E"/>
    <w:rsid w:val="00D52FEB"/>
    <w:rsid w:val="00D5316F"/>
    <w:rsid w:val="00D74B5E"/>
    <w:rsid w:val="00D8060E"/>
    <w:rsid w:val="00D82086"/>
    <w:rsid w:val="00D91EDF"/>
    <w:rsid w:val="00D944AF"/>
    <w:rsid w:val="00D96E11"/>
    <w:rsid w:val="00DB6CE0"/>
    <w:rsid w:val="00DC3468"/>
    <w:rsid w:val="00DE6290"/>
    <w:rsid w:val="00DF51AB"/>
    <w:rsid w:val="00E01F66"/>
    <w:rsid w:val="00E05034"/>
    <w:rsid w:val="00E12D3D"/>
    <w:rsid w:val="00E22592"/>
    <w:rsid w:val="00E30ECB"/>
    <w:rsid w:val="00E331B2"/>
    <w:rsid w:val="00E33C32"/>
    <w:rsid w:val="00E4010F"/>
    <w:rsid w:val="00E40EA7"/>
    <w:rsid w:val="00E42E42"/>
    <w:rsid w:val="00E620DD"/>
    <w:rsid w:val="00E622B7"/>
    <w:rsid w:val="00E8203F"/>
    <w:rsid w:val="00E84DFC"/>
    <w:rsid w:val="00E9125C"/>
    <w:rsid w:val="00EA778E"/>
    <w:rsid w:val="00EB47AD"/>
    <w:rsid w:val="00EB4CEE"/>
    <w:rsid w:val="00ED2B88"/>
    <w:rsid w:val="00ED4ECC"/>
    <w:rsid w:val="00EE6EBF"/>
    <w:rsid w:val="00EF1AEF"/>
    <w:rsid w:val="00EF20E7"/>
    <w:rsid w:val="00EF5B74"/>
    <w:rsid w:val="00F12C07"/>
    <w:rsid w:val="00F246FD"/>
    <w:rsid w:val="00F3012E"/>
    <w:rsid w:val="00F32533"/>
    <w:rsid w:val="00F65006"/>
    <w:rsid w:val="00F6553E"/>
    <w:rsid w:val="00F722E4"/>
    <w:rsid w:val="00F75F61"/>
    <w:rsid w:val="00F76436"/>
    <w:rsid w:val="00F76999"/>
    <w:rsid w:val="00F82A43"/>
    <w:rsid w:val="00F97FF7"/>
    <w:rsid w:val="00FB076D"/>
    <w:rsid w:val="00FB15A3"/>
    <w:rsid w:val="00FB740D"/>
    <w:rsid w:val="00FB74AA"/>
    <w:rsid w:val="00FD2FF7"/>
    <w:rsid w:val="00FD37A3"/>
    <w:rsid w:val="00FE0723"/>
    <w:rsid w:val="00FE4A1B"/>
    <w:rsid w:val="00FF235F"/>
    <w:rsid w:val="00FF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2732-711E-4392-A89F-A53F9DA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1-18T08:09:00Z</cp:lastPrinted>
  <dcterms:created xsi:type="dcterms:W3CDTF">2016-08-29T06:09:00Z</dcterms:created>
  <dcterms:modified xsi:type="dcterms:W3CDTF">2022-08-28T00:06:00Z</dcterms:modified>
</cp:coreProperties>
</file>